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9899" w14:textId="6D236994" w:rsidR="00053DAE" w:rsidRPr="0004358D" w:rsidRDefault="00053DAE" w:rsidP="00053DAE">
      <w:pPr>
        <w:widowControl/>
        <w:jc w:val="left"/>
        <w:rPr>
          <w:rFonts w:asciiTheme="minorEastAsia" w:hAnsiTheme="minorEastAsia"/>
          <w:b/>
          <w:color w:val="000000" w:themeColor="text1"/>
        </w:rPr>
      </w:pPr>
      <w:r w:rsidRPr="0004358D">
        <w:rPr>
          <w:rFonts w:ascii="ＭＳ 明朝" w:eastAsia="ＭＳ 明朝" w:hAnsi="ＭＳ 明朝" w:hint="eastAsia"/>
          <w:b/>
          <w:color w:val="000000" w:themeColor="text1"/>
        </w:rPr>
        <w:t>（研究助成）様式</w:t>
      </w:r>
      <w:r w:rsidR="00FA4CF8" w:rsidRPr="0004358D">
        <w:rPr>
          <w:rFonts w:ascii="ＭＳ 明朝" w:eastAsia="ＭＳ 明朝" w:hAnsi="ＭＳ 明朝" w:hint="eastAsia"/>
          <w:b/>
          <w:color w:val="000000" w:themeColor="text1"/>
        </w:rPr>
        <w:t>2</w:t>
      </w:r>
      <w:r w:rsidRPr="0004358D">
        <w:rPr>
          <w:rFonts w:ascii="ＭＳ 明朝" w:eastAsia="ＭＳ 明朝" w:hAnsi="ＭＳ 明朝" w:hint="eastAsia"/>
          <w:b/>
          <w:color w:val="000000" w:themeColor="text1"/>
        </w:rPr>
        <w:t>－</w:t>
      </w:r>
      <w:r w:rsidR="00FA4CF8" w:rsidRPr="0004358D">
        <w:rPr>
          <w:rFonts w:ascii="ＭＳ 明朝" w:eastAsia="ＭＳ 明朝" w:hAnsi="ＭＳ 明朝" w:hint="eastAsia"/>
          <w:b/>
          <w:color w:val="000000" w:themeColor="text1"/>
        </w:rPr>
        <w:t>2</w:t>
      </w:r>
    </w:p>
    <w:p w14:paraId="3EC3D829" w14:textId="77777777" w:rsidR="00053DAE" w:rsidRPr="0004358D" w:rsidRDefault="00053DAE" w:rsidP="00053DAE">
      <w:pPr>
        <w:jc w:val="right"/>
        <w:rPr>
          <w:color w:val="000000" w:themeColor="text1"/>
          <w:sz w:val="22"/>
        </w:rPr>
      </w:pPr>
    </w:p>
    <w:p w14:paraId="7A4867AB" w14:textId="77777777" w:rsidR="00053DAE" w:rsidRPr="0004358D" w:rsidRDefault="00053DAE" w:rsidP="00053DAE">
      <w:pPr>
        <w:spacing w:line="340" w:lineRule="exact"/>
        <w:jc w:val="center"/>
        <w:rPr>
          <w:rFonts w:eastAsia="PMingLiU" w:hAnsi="ＭＳ 明朝"/>
          <w:b/>
          <w:color w:val="000000" w:themeColor="text1"/>
          <w:sz w:val="32"/>
          <w:lang w:eastAsia="zh-TW"/>
        </w:rPr>
      </w:pPr>
      <w:r w:rsidRPr="0004358D">
        <w:rPr>
          <w:rFonts w:hAnsi="ＭＳ 明朝" w:hint="eastAsia"/>
          <w:b/>
          <w:color w:val="000000" w:themeColor="text1"/>
          <w:sz w:val="32"/>
        </w:rPr>
        <w:t>成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果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品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配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布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先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一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覧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表</w:t>
      </w:r>
    </w:p>
    <w:p w14:paraId="46BE15F7" w14:textId="77777777" w:rsidR="00053DAE" w:rsidRPr="0004358D" w:rsidRDefault="00053DAE" w:rsidP="00053DAE">
      <w:pPr>
        <w:jc w:val="center"/>
        <w:rPr>
          <w:rFonts w:eastAsia="SimSun" w:hAnsi="ＭＳ 明朝"/>
          <w:b/>
          <w:color w:val="000000" w:themeColor="text1"/>
          <w:kern w:val="0"/>
          <w:szCs w:val="20"/>
          <w:lang w:eastAsia="zh-CN"/>
        </w:rPr>
      </w:pP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>申請・変更・完了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055D6E8A" w14:textId="77777777" w:rsidR="00053DAE" w:rsidRPr="0004358D" w:rsidRDefault="00053DAE" w:rsidP="00053DAE">
      <w:pPr>
        <w:rPr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04358D" w:rsidRPr="0004358D" w14:paraId="646DB922" w14:textId="77777777" w:rsidTr="005E0B76">
        <w:trPr>
          <w:trHeight w:val="850"/>
        </w:trPr>
        <w:tc>
          <w:tcPr>
            <w:tcW w:w="1418" w:type="dxa"/>
            <w:vAlign w:val="center"/>
          </w:tcPr>
          <w:p w14:paraId="6C665462" w14:textId="77777777" w:rsidR="00053DAE" w:rsidRPr="0004358D" w:rsidRDefault="00053DAE" w:rsidP="005E0B76">
            <w:pPr>
              <w:jc w:val="distribute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事</w:t>
            </w:r>
            <w:r w:rsidRPr="0004358D">
              <w:rPr>
                <w:rFonts w:hint="eastAsia"/>
                <w:color w:val="000000" w:themeColor="text1"/>
              </w:rPr>
              <w:t xml:space="preserve"> </w:t>
            </w:r>
            <w:r w:rsidRPr="0004358D">
              <w:rPr>
                <w:rFonts w:hint="eastAsia"/>
                <w:color w:val="000000" w:themeColor="text1"/>
              </w:rPr>
              <w:t>業</w:t>
            </w:r>
            <w:r w:rsidRPr="0004358D">
              <w:rPr>
                <w:rFonts w:hint="eastAsia"/>
                <w:color w:val="000000" w:themeColor="text1"/>
              </w:rPr>
              <w:t xml:space="preserve"> </w:t>
            </w:r>
            <w:r w:rsidRPr="0004358D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654" w:type="dxa"/>
            <w:vAlign w:val="center"/>
          </w:tcPr>
          <w:p w14:paraId="2CC032E8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06438CC" w14:textId="77777777" w:rsidR="00053DAE" w:rsidRPr="0004358D" w:rsidRDefault="00053DAE" w:rsidP="00053DAE">
      <w:pPr>
        <w:rPr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74"/>
        <w:gridCol w:w="2320"/>
        <w:gridCol w:w="1348"/>
        <w:gridCol w:w="1348"/>
        <w:gridCol w:w="3082"/>
      </w:tblGrid>
      <w:tr w:rsidR="000A4185" w:rsidRPr="0004358D" w14:paraId="3109A462" w14:textId="77777777" w:rsidTr="00970348">
        <w:trPr>
          <w:trHeight w:val="397"/>
        </w:trPr>
        <w:tc>
          <w:tcPr>
            <w:tcW w:w="3294" w:type="dxa"/>
            <w:gridSpan w:val="2"/>
            <w:vAlign w:val="center"/>
          </w:tcPr>
          <w:p w14:paraId="7FE3D614" w14:textId="7E4B17F0" w:rsidR="000A4185" w:rsidRPr="00836517" w:rsidRDefault="000A4185" w:rsidP="000A4185">
            <w:pPr>
              <w:ind w:right="35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3651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配布先区分</w:t>
            </w:r>
          </w:p>
        </w:tc>
        <w:tc>
          <w:tcPr>
            <w:tcW w:w="1348" w:type="dxa"/>
            <w:vAlign w:val="center"/>
          </w:tcPr>
          <w:p w14:paraId="6298B3A7" w14:textId="2904E2FB" w:rsidR="000A4185" w:rsidRPr="00836517" w:rsidRDefault="000A4185" w:rsidP="000A4185">
            <w:pPr>
              <w:ind w:right="-5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3651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配布箇所数</w:t>
            </w:r>
          </w:p>
        </w:tc>
        <w:tc>
          <w:tcPr>
            <w:tcW w:w="1348" w:type="dxa"/>
            <w:vAlign w:val="center"/>
          </w:tcPr>
          <w:p w14:paraId="1730E736" w14:textId="6754E981" w:rsidR="000A4185" w:rsidRPr="00836517" w:rsidRDefault="000A4185" w:rsidP="000A4185">
            <w:pPr>
              <w:ind w:right="35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3651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配布部数</w:t>
            </w:r>
          </w:p>
        </w:tc>
        <w:tc>
          <w:tcPr>
            <w:tcW w:w="3082" w:type="dxa"/>
            <w:vAlign w:val="center"/>
          </w:tcPr>
          <w:p w14:paraId="4A22B86A" w14:textId="6A47796A" w:rsidR="000A4185" w:rsidRPr="00836517" w:rsidRDefault="000A4185" w:rsidP="000A4185">
            <w:pPr>
              <w:ind w:right="-5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3651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備　考</w:t>
            </w:r>
          </w:p>
        </w:tc>
      </w:tr>
      <w:tr w:rsidR="0004358D" w:rsidRPr="0004358D" w14:paraId="3F25AC61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59F41054" w14:textId="77777777" w:rsidR="00053DAE" w:rsidRPr="00836517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3651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アイヌ民族文化財団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0323405C" w14:textId="56D49A1C" w:rsidR="00053DAE" w:rsidRPr="00836517" w:rsidRDefault="000A4185" w:rsidP="005E0B76">
            <w:pPr>
              <w:ind w:right="29"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836517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7A68B4BA" w14:textId="134E63F7" w:rsidR="00053DAE" w:rsidRPr="00836517" w:rsidRDefault="000A4185" w:rsidP="000A4185">
            <w:pPr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836517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3082" w:type="dxa"/>
            <w:vAlign w:val="center"/>
          </w:tcPr>
          <w:p w14:paraId="1DEA4354" w14:textId="1DF10619" w:rsidR="00053DAE" w:rsidRPr="00836517" w:rsidRDefault="00D1247F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3651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完了報告資料）</w:t>
            </w:r>
          </w:p>
        </w:tc>
      </w:tr>
      <w:tr w:rsidR="0004358D" w:rsidRPr="0004358D" w14:paraId="5CC841EE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2352EE4A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関係機関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3F8C59AF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06596F63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3012D027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6A3045F3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09963888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アイヌ関係団体　未加入の協会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6303708D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1601C570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5D0028F6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96AEAA6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58F85A49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アイヌ関係団体　保存会等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4AAC88A5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580311E2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08D1F32E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031E56B8" w14:textId="77777777" w:rsidTr="00970348">
        <w:trPr>
          <w:trHeight w:val="523"/>
        </w:trPr>
        <w:tc>
          <w:tcPr>
            <w:tcW w:w="974" w:type="dxa"/>
            <w:vMerge w:val="restart"/>
            <w:vAlign w:val="center"/>
          </w:tcPr>
          <w:p w14:paraId="15B8D253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図書館</w:t>
            </w:r>
          </w:p>
        </w:tc>
        <w:tc>
          <w:tcPr>
            <w:tcW w:w="2320" w:type="dxa"/>
            <w:vAlign w:val="center"/>
          </w:tcPr>
          <w:p w14:paraId="6E6982E8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道内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60CFE66E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22C7F662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6C43E112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2EB0E34D" w14:textId="77777777" w:rsidTr="00970348">
        <w:trPr>
          <w:trHeight w:val="523"/>
        </w:trPr>
        <w:tc>
          <w:tcPr>
            <w:tcW w:w="974" w:type="dxa"/>
            <w:vMerge/>
            <w:vAlign w:val="center"/>
          </w:tcPr>
          <w:p w14:paraId="3DF188F7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76204771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道外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4F61B77B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72C8C638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B6938B3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1A169CBB" w14:textId="77777777" w:rsidTr="00970348">
        <w:trPr>
          <w:trHeight w:val="523"/>
        </w:trPr>
        <w:tc>
          <w:tcPr>
            <w:tcW w:w="974" w:type="dxa"/>
            <w:vMerge w:val="restart"/>
            <w:vAlign w:val="center"/>
          </w:tcPr>
          <w:p w14:paraId="530CC442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博物館</w:t>
            </w:r>
          </w:p>
        </w:tc>
        <w:tc>
          <w:tcPr>
            <w:tcW w:w="2320" w:type="dxa"/>
            <w:vAlign w:val="center"/>
          </w:tcPr>
          <w:p w14:paraId="2BD1F62A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道内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30DD6919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3915B4A1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0BF6872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E4F571D" w14:textId="77777777" w:rsidTr="00970348">
        <w:trPr>
          <w:trHeight w:val="523"/>
        </w:trPr>
        <w:tc>
          <w:tcPr>
            <w:tcW w:w="974" w:type="dxa"/>
            <w:vMerge/>
            <w:vAlign w:val="center"/>
          </w:tcPr>
          <w:p w14:paraId="70877810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1815FE9E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道外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1ED5B02B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06D42104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3033D32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0B615670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44CDFD54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研究者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2D7C5ADB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16B64726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69D42A22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188B29C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303DB25F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協力者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49F0BC61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3377B539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2701956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5166BA25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2438F79F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教育関係機関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3880466F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2C1AE897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F59C1A6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49ABFD3F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6D000A29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小学校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3592B63D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58661900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5FDA02D8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6281747B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661F3F7D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中学校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57D383F0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68796CBF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54DBE12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E5B6D22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1B5E7884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高等学校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12420DAA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0B12DE98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6DF22AA8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337D5BD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1476A62B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短期大学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26D179FE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4D41CBDB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70366E71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604124C0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400FBB0E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3687EA9E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174083C5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210BE446" w14:textId="77777777" w:rsidR="00053DAE" w:rsidRPr="0004358D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1606A" w:rsidRPr="0061606A" w14:paraId="289CF306" w14:textId="77777777" w:rsidTr="00970348">
        <w:trPr>
          <w:trHeight w:val="523"/>
        </w:trPr>
        <w:tc>
          <w:tcPr>
            <w:tcW w:w="3294" w:type="dxa"/>
            <w:gridSpan w:val="2"/>
            <w:vAlign w:val="center"/>
          </w:tcPr>
          <w:p w14:paraId="3E2BB2FD" w14:textId="0144B950" w:rsidR="00053DAE" w:rsidRPr="0061606A" w:rsidRDefault="0024614C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1606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2D7E7A90" w14:textId="77777777" w:rsidR="00053DAE" w:rsidRPr="0061606A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14:paraId="6830BA4E" w14:textId="77777777" w:rsidR="00053DAE" w:rsidRPr="0061606A" w:rsidRDefault="00053DAE" w:rsidP="005E0B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306833EE" w14:textId="77777777" w:rsidR="00053DAE" w:rsidRPr="0061606A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1606A" w:rsidRPr="0061606A" w14:paraId="64F5499A" w14:textId="77777777" w:rsidTr="00970348">
        <w:trPr>
          <w:trHeight w:val="523"/>
        </w:trPr>
        <w:tc>
          <w:tcPr>
            <w:tcW w:w="3294" w:type="dxa"/>
            <w:gridSpan w:val="2"/>
            <w:tcBorders>
              <w:bottom w:val="double" w:sz="4" w:space="0" w:color="auto"/>
            </w:tcBorders>
            <w:vAlign w:val="center"/>
          </w:tcPr>
          <w:p w14:paraId="2824048C" w14:textId="77777777" w:rsidR="00053DAE" w:rsidRPr="0061606A" w:rsidRDefault="00053DA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8CF40C2" w14:textId="77777777" w:rsidR="00053DAE" w:rsidRPr="0061606A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1F41A69" w14:textId="77777777" w:rsidR="00053DAE" w:rsidRPr="0061606A" w:rsidRDefault="00053DAE" w:rsidP="005E0B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double" w:sz="4" w:space="0" w:color="auto"/>
            </w:tcBorders>
            <w:vAlign w:val="center"/>
          </w:tcPr>
          <w:p w14:paraId="5CA5F001" w14:textId="77777777" w:rsidR="00053DAE" w:rsidRPr="0061606A" w:rsidRDefault="00053DAE" w:rsidP="005E0B76">
            <w:pPr>
              <w:ind w:right="29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1606A" w:rsidRPr="0061606A" w14:paraId="3A825E6E" w14:textId="77777777" w:rsidTr="00DD381D">
        <w:trPr>
          <w:trHeight w:val="523"/>
        </w:trPr>
        <w:tc>
          <w:tcPr>
            <w:tcW w:w="4642" w:type="dxa"/>
            <w:gridSpan w:val="3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F802A4" w14:textId="2463F64C" w:rsidR="0024614C" w:rsidRPr="0061606A" w:rsidRDefault="0024614C" w:rsidP="0045439F">
            <w:pPr>
              <w:ind w:right="29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1606A">
              <w:rPr>
                <w:rFonts w:asciiTheme="majorEastAsia" w:eastAsiaTheme="majorEastAsia" w:hAnsiTheme="majorEastAsia" w:hint="eastAsia"/>
                <w:sz w:val="18"/>
                <w:szCs w:val="18"/>
              </w:rPr>
              <w:t>保</w:t>
            </w:r>
            <w:r w:rsidR="00836517" w:rsidRPr="0061606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1606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存　</w:t>
            </w:r>
            <w:r w:rsidR="00836517" w:rsidRPr="0061606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1606A"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58A015A" w14:textId="1137F3B4" w:rsidR="0024614C" w:rsidRPr="0061606A" w:rsidRDefault="0024614C" w:rsidP="002461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160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</w:t>
            </w:r>
          </w:p>
        </w:tc>
        <w:tc>
          <w:tcPr>
            <w:tcW w:w="308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A62C73D" w14:textId="0C047AE8" w:rsidR="0024614C" w:rsidRPr="0061606A" w:rsidRDefault="0024614C" w:rsidP="0045439F">
            <w:pPr>
              <w:ind w:right="29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1606A" w:rsidRPr="0061606A" w14:paraId="1BEE17FF" w14:textId="77777777" w:rsidTr="00DD381D">
        <w:trPr>
          <w:trHeight w:val="639"/>
        </w:trPr>
        <w:tc>
          <w:tcPr>
            <w:tcW w:w="46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0F2E8C" w14:textId="72DB8EF2" w:rsidR="00970348" w:rsidRPr="0061606A" w:rsidRDefault="00970348" w:rsidP="0045439F">
            <w:pPr>
              <w:ind w:right="29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606A"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品合計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79A7C6" w14:textId="73CBEABE" w:rsidR="00970348" w:rsidRPr="0061606A" w:rsidRDefault="00970348" w:rsidP="0024614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160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</w:t>
            </w:r>
          </w:p>
        </w:tc>
        <w:tc>
          <w:tcPr>
            <w:tcW w:w="30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61485" w14:textId="77777777" w:rsidR="00970348" w:rsidRPr="0061606A" w:rsidRDefault="00970348" w:rsidP="0045439F">
            <w:pPr>
              <w:ind w:right="29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B0DD36F" w14:textId="2E1D3EAA" w:rsidR="00053DAE" w:rsidRPr="0061606A" w:rsidRDefault="00053DAE" w:rsidP="00053DAE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61606A">
        <w:rPr>
          <w:rFonts w:ascii="ＭＳ Ｐゴシック" w:eastAsia="ＭＳ Ｐゴシック" w:hAnsi="ＭＳ Ｐゴシック" w:hint="eastAsia"/>
          <w:sz w:val="16"/>
          <w:szCs w:val="16"/>
        </w:rPr>
        <w:t>＊研究助成の成果品の配布</w:t>
      </w:r>
      <w:r w:rsidR="00836517" w:rsidRPr="0061606A">
        <w:rPr>
          <w:rFonts w:ascii="ＭＳ Ｐゴシック" w:eastAsia="ＭＳ Ｐゴシック" w:hAnsi="ＭＳ Ｐゴシック" w:hint="eastAsia"/>
          <w:sz w:val="16"/>
          <w:szCs w:val="16"/>
        </w:rPr>
        <w:t>箇所数</w:t>
      </w:r>
      <w:r w:rsidRPr="0061606A">
        <w:rPr>
          <w:rFonts w:ascii="ＭＳ Ｐゴシック" w:eastAsia="ＭＳ Ｐゴシック" w:hAnsi="ＭＳ Ｐゴシック" w:hint="eastAsia"/>
          <w:sz w:val="16"/>
          <w:szCs w:val="16"/>
        </w:rPr>
        <w:t>、配布</w:t>
      </w:r>
      <w:r w:rsidR="00836517" w:rsidRPr="0061606A">
        <w:rPr>
          <w:rFonts w:ascii="ＭＳ Ｐゴシック" w:eastAsia="ＭＳ Ｐゴシック" w:hAnsi="ＭＳ Ｐゴシック" w:hint="eastAsia"/>
          <w:sz w:val="16"/>
          <w:szCs w:val="16"/>
        </w:rPr>
        <w:t>部</w:t>
      </w:r>
      <w:r w:rsidRPr="0061606A">
        <w:rPr>
          <w:rFonts w:ascii="ＭＳ Ｐゴシック" w:eastAsia="ＭＳ Ｐゴシック" w:hAnsi="ＭＳ Ｐゴシック" w:hint="eastAsia"/>
          <w:sz w:val="16"/>
          <w:szCs w:val="16"/>
        </w:rPr>
        <w:t>数は任意です。</w:t>
      </w:r>
      <w:r w:rsidRPr="0061606A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ただし3部は財団に提出してください。</w:t>
      </w:r>
    </w:p>
    <w:p w14:paraId="3C75209E" w14:textId="5DE1CC7B" w:rsidR="00053DAE" w:rsidRPr="0004358D" w:rsidRDefault="00053DAE" w:rsidP="00E5551F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sectPr w:rsidR="00053DA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E5551F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51F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16:00Z</dcterms:created>
  <dcterms:modified xsi:type="dcterms:W3CDTF">2026-01-06T06:16:00Z</dcterms:modified>
</cp:coreProperties>
</file>